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</w:t>
      </w:r>
      <w:r w:rsidR="00910E2D">
        <w:rPr>
          <w:rFonts w:ascii="Times New Roman" w:eastAsia="Times New Roman" w:hAnsi="Times New Roman" w:cs="Times New Roman"/>
          <w:b/>
          <w:sz w:val="24"/>
          <w:szCs w:val="24"/>
        </w:rPr>
        <w:t xml:space="preserve">тротуару вулиці </w:t>
      </w:r>
      <w:r w:rsidR="002116AB">
        <w:rPr>
          <w:rFonts w:ascii="Times New Roman" w:eastAsia="Times New Roman" w:hAnsi="Times New Roman" w:cs="Times New Roman"/>
          <w:b/>
          <w:sz w:val="24"/>
          <w:szCs w:val="24"/>
        </w:rPr>
        <w:t>Захисників Украї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 Умань Черкаської області</w:t>
      </w: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910E2D">
        <w:rPr>
          <w:rFonts w:ascii="Times New Roman" w:hAnsi="Times New Roman"/>
          <w:sz w:val="24"/>
          <w:szCs w:val="24"/>
        </w:rPr>
        <w:t xml:space="preserve">вулиця </w:t>
      </w:r>
      <w:r w:rsidR="002116AB">
        <w:rPr>
          <w:rFonts w:ascii="Times New Roman" w:hAnsi="Times New Roman"/>
          <w:sz w:val="24"/>
          <w:szCs w:val="24"/>
        </w:rPr>
        <w:t>Захисників України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2116A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.09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2023 р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 під тротуари товщиною 12 см із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7-1 (виключення товщини шару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6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із дрібнозернистої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товщиною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5712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 (додавання норми до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и шару 4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211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бетонних поребриків на бетонну осно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16AB" w:rsidTr="002116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бортових каменів бетонних і</w:t>
            </w:r>
          </w:p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 при цементнобетон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6AB" w:rsidRDefault="002116AB" w:rsidP="0057121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</w:t>
      </w:r>
      <w:r w:rsidRPr="00C978F1">
        <w:rPr>
          <w:rFonts w:ascii="Times New Roman" w:hAnsi="Times New Roman"/>
          <w:sz w:val="24"/>
          <w:szCs w:val="24"/>
        </w:rPr>
        <w:lastRenderedPageBreak/>
        <w:t>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F6" w:rsidRDefault="000F3FF6" w:rsidP="00C80C46">
      <w:pPr>
        <w:spacing w:after="0" w:line="240" w:lineRule="auto"/>
      </w:pPr>
      <w:r>
        <w:separator/>
      </w:r>
    </w:p>
  </w:endnote>
  <w:endnote w:type="continuationSeparator" w:id="0">
    <w:p w:rsidR="000F3FF6" w:rsidRDefault="000F3FF6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F6" w:rsidRDefault="000F3FF6" w:rsidP="00C80C46">
      <w:pPr>
        <w:spacing w:after="0" w:line="240" w:lineRule="auto"/>
      </w:pPr>
      <w:r>
        <w:separator/>
      </w:r>
    </w:p>
  </w:footnote>
  <w:footnote w:type="continuationSeparator" w:id="0">
    <w:p w:rsidR="000F3FF6" w:rsidRDefault="000F3FF6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33CDA"/>
    <w:rsid w:val="0003528D"/>
    <w:rsid w:val="000373F0"/>
    <w:rsid w:val="000376E8"/>
    <w:rsid w:val="00044B98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C08BC"/>
    <w:rsid w:val="00BE5078"/>
    <w:rsid w:val="00BE5CB2"/>
    <w:rsid w:val="00C06FEF"/>
    <w:rsid w:val="00C12301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9F2C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D839-87E0-4715-BE85-09CD30DA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46</cp:revision>
  <cp:lastPrinted>2023-05-22T04:56:00Z</cp:lastPrinted>
  <dcterms:created xsi:type="dcterms:W3CDTF">2021-09-22T14:07:00Z</dcterms:created>
  <dcterms:modified xsi:type="dcterms:W3CDTF">2023-08-29T14:36:00Z</dcterms:modified>
</cp:coreProperties>
</file>